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6804"/>
        <w:gridCol w:w="986"/>
      </w:tblGrid>
      <w:tr w:rsidR="00037314" w:rsidTr="00F70AB6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7314" w:rsidRPr="005A378F" w:rsidRDefault="00BB0E70" w:rsidP="00F70AB6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Solicitud de medidas de protección al denunciante</w:t>
            </w:r>
          </w:p>
        </w:tc>
      </w:tr>
      <w:tr w:rsidR="00BB0E70" w:rsidTr="00F70AB6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0E70" w:rsidRDefault="00BB0E70"/>
          <w:p w:rsidR="00BB0E70" w:rsidRDefault="00BB0E70"/>
          <w:p w:rsidR="00BB0E70" w:rsidRDefault="00BB0E70" w:rsidP="00BB0E70">
            <w:pPr>
              <w:jc w:val="both"/>
              <w:rPr>
                <w:sz w:val="18"/>
              </w:rPr>
            </w:pPr>
            <w:r w:rsidRPr="00BB0E70">
              <w:rPr>
                <w:noProof/>
                <w:sz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7D65C93" wp14:editId="05AA5BEE">
                      <wp:simplePos x="0" y="0"/>
                      <wp:positionH relativeFrom="column">
                        <wp:posOffset>230198</wp:posOffset>
                      </wp:positionH>
                      <wp:positionV relativeFrom="paragraph">
                        <wp:posOffset>120179</wp:posOffset>
                      </wp:positionV>
                      <wp:extent cx="3440430" cy="0"/>
                      <wp:effectExtent l="0" t="0" r="26670" b="1905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404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C4CAAFD" id="Conector recto 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15pt,9.45pt" to="289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B0E70">
              <w:rPr>
                <w:sz w:val="18"/>
              </w:rPr>
              <w:t xml:space="preserve">Yo,                                                                                                           </w:t>
            </w:r>
            <w:r>
              <w:rPr>
                <w:sz w:val="18"/>
              </w:rPr>
              <w:t xml:space="preserve">                            </w:t>
            </w:r>
            <w:r w:rsidRPr="00BB0E70">
              <w:rPr>
                <w:sz w:val="18"/>
              </w:rPr>
              <w:t xml:space="preserve">    , identificado/a con </w:t>
            </w:r>
          </w:p>
          <w:p w:rsidR="00BB0E70" w:rsidRDefault="00BB0E70" w:rsidP="00BB0E70">
            <w:pPr>
              <w:jc w:val="both"/>
              <w:rPr>
                <w:sz w:val="18"/>
              </w:rPr>
            </w:pPr>
          </w:p>
          <w:p w:rsidR="00BB0E70" w:rsidRPr="00BB0E70" w:rsidRDefault="00BB0E70" w:rsidP="00BB0E70">
            <w:pPr>
              <w:jc w:val="both"/>
              <w:rPr>
                <w:sz w:val="18"/>
              </w:rPr>
            </w:pPr>
            <w:r w:rsidRPr="00BB0E70">
              <w:rPr>
                <w:noProof/>
                <w:sz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3957BD8" wp14:editId="48BD0B20">
                      <wp:simplePos x="0" y="0"/>
                      <wp:positionH relativeFrom="column">
                        <wp:posOffset>2250440</wp:posOffset>
                      </wp:positionH>
                      <wp:positionV relativeFrom="paragraph">
                        <wp:posOffset>113030</wp:posOffset>
                      </wp:positionV>
                      <wp:extent cx="2952000" cy="0"/>
                      <wp:effectExtent l="0" t="0" r="20320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ED008E6" id="Conector recto 5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.2pt,8.9pt" to="409.6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B0E70">
              <w:rPr>
                <w:noProof/>
                <w:sz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76095A2" wp14:editId="6F591482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116249</wp:posOffset>
                      </wp:positionV>
                      <wp:extent cx="1044000" cy="0"/>
                      <wp:effectExtent l="0" t="0" r="2286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D90548F" id="Conector recto 4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2pt,9.15pt" to="111.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B0E70">
              <w:rPr>
                <w:sz w:val="18"/>
              </w:rPr>
              <w:t>DNI N°</w:t>
            </w:r>
            <w:r>
              <w:rPr>
                <w:sz w:val="18"/>
              </w:rPr>
              <w:t xml:space="preserve">                                            , domiciliado en                                                                                                                     ,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B0E70" w:rsidRDefault="00BB0E70" w:rsidP="00BB0E70">
            <w:pPr>
              <w:jc w:val="both"/>
            </w:pPr>
          </w:p>
          <w:p w:rsidR="00BB0E70" w:rsidRDefault="00BB0E70" w:rsidP="00BB0E70">
            <w:pPr>
              <w:jc w:val="both"/>
              <w:rPr>
                <w:sz w:val="18"/>
              </w:rPr>
            </w:pPr>
            <w:r w:rsidRPr="00BB0E70">
              <w:rPr>
                <w:noProof/>
                <w:sz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7F52311" wp14:editId="524F105A">
                      <wp:simplePos x="0" y="0"/>
                      <wp:positionH relativeFrom="column">
                        <wp:posOffset>3135586</wp:posOffset>
                      </wp:positionH>
                      <wp:positionV relativeFrom="paragraph">
                        <wp:posOffset>116205</wp:posOffset>
                      </wp:positionV>
                      <wp:extent cx="1044000" cy="0"/>
                      <wp:effectExtent l="0" t="0" r="22860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E9A12B" id="Conector recto 7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9pt,9.15pt" to="329.1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B0E70">
              <w:rPr>
                <w:noProof/>
                <w:sz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0F6797D" wp14:editId="5A9F7CC3">
                      <wp:simplePos x="0" y="0"/>
                      <wp:positionH relativeFrom="column">
                        <wp:posOffset>1911394</wp:posOffset>
                      </wp:positionH>
                      <wp:positionV relativeFrom="paragraph">
                        <wp:posOffset>116205</wp:posOffset>
                      </wp:positionV>
                      <wp:extent cx="1044000" cy="0"/>
                      <wp:effectExtent l="0" t="0" r="22860" b="1905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7F78031" id="Conector recto 6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5pt,9.15pt" to="232.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B0E70">
              <w:rPr>
                <w:sz w:val="18"/>
              </w:rPr>
              <w:t>con número de teléfono fijo / celular N°</w:t>
            </w:r>
            <w:r>
              <w:rPr>
                <w:sz w:val="18"/>
              </w:rPr>
              <w:t xml:space="preserve">                                            /                                              y correo electrónico</w:t>
            </w:r>
          </w:p>
          <w:p w:rsidR="00BB0E70" w:rsidRDefault="00BB0E70" w:rsidP="00BB0E70">
            <w:pPr>
              <w:jc w:val="both"/>
              <w:rPr>
                <w:sz w:val="18"/>
              </w:rPr>
            </w:pPr>
          </w:p>
          <w:p w:rsidR="00BB0E70" w:rsidRPr="00BB0E70" w:rsidRDefault="00BB0E70" w:rsidP="00BB0E70">
            <w:pPr>
              <w:jc w:val="both"/>
              <w:rPr>
                <w:sz w:val="18"/>
              </w:rPr>
            </w:pPr>
            <w:r w:rsidRPr="00BB0E70">
              <w:rPr>
                <w:noProof/>
                <w:sz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41980FD" wp14:editId="41765B34">
                      <wp:simplePos x="0" y="0"/>
                      <wp:positionH relativeFrom="column">
                        <wp:posOffset>4568190</wp:posOffset>
                      </wp:positionH>
                      <wp:positionV relativeFrom="paragraph">
                        <wp:posOffset>115570</wp:posOffset>
                      </wp:positionV>
                      <wp:extent cx="648000" cy="0"/>
                      <wp:effectExtent l="0" t="0" r="19050" b="19050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72FDC51" id="Conector recto 9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9.7pt,9.1pt" to="410.7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B0E70">
              <w:rPr>
                <w:noProof/>
                <w:sz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B1E9686" wp14:editId="7F814388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21876</wp:posOffset>
                      </wp:positionV>
                      <wp:extent cx="1656000" cy="0"/>
                      <wp:effectExtent l="0" t="0" r="20955" b="1905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6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125032A" id="Conector recto 8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pt,9.6pt" to="128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8"/>
              </w:rPr>
              <w:t xml:space="preserve">                                                                 , habiendo formulado denuncia con Código de Expediente N° </w:t>
            </w:r>
          </w:p>
          <w:p w:rsidR="00BB0E70" w:rsidRDefault="00BB0E70" w:rsidP="00BB0E70">
            <w:pPr>
              <w:jc w:val="both"/>
            </w:pPr>
          </w:p>
          <w:p w:rsidR="00F70AB6" w:rsidRDefault="00BB0E70" w:rsidP="00BB0E70">
            <w:pPr>
              <w:jc w:val="both"/>
              <w:rPr>
                <w:sz w:val="18"/>
              </w:rPr>
            </w:pPr>
            <w:r w:rsidRPr="00F70AB6">
              <w:rPr>
                <w:sz w:val="18"/>
              </w:rPr>
              <w:t xml:space="preserve">Con la finalidad de asegurar la eficiencia de la resolución final y la protección a mi persona, </w:t>
            </w:r>
            <w:r w:rsidR="00F70AB6">
              <w:rPr>
                <w:sz w:val="18"/>
              </w:rPr>
              <w:t xml:space="preserve"> </w:t>
            </w:r>
            <w:r w:rsidRPr="00F70AB6">
              <w:rPr>
                <w:sz w:val="18"/>
              </w:rPr>
              <w:t xml:space="preserve">en el marco de lo </w:t>
            </w:r>
          </w:p>
          <w:p w:rsidR="00F70AB6" w:rsidRDefault="00F70AB6" w:rsidP="00BB0E70">
            <w:pPr>
              <w:jc w:val="both"/>
              <w:rPr>
                <w:sz w:val="18"/>
              </w:rPr>
            </w:pPr>
          </w:p>
          <w:p w:rsidR="00F70AB6" w:rsidRDefault="00BB0E70" w:rsidP="00BB0E70">
            <w:pPr>
              <w:jc w:val="both"/>
              <w:rPr>
                <w:sz w:val="18"/>
              </w:rPr>
            </w:pPr>
            <w:r w:rsidRPr="00F70AB6">
              <w:rPr>
                <w:sz w:val="18"/>
              </w:rPr>
              <w:t xml:space="preserve">establecido en el artículo 6° del Decreto Supremo N° 010-2017-JUS, solicito se otorgue la medida de protección </w:t>
            </w:r>
          </w:p>
          <w:p w:rsidR="00F70AB6" w:rsidRDefault="00F70AB6" w:rsidP="00BB0E70">
            <w:pPr>
              <w:jc w:val="both"/>
              <w:rPr>
                <w:sz w:val="18"/>
              </w:rPr>
            </w:pPr>
          </w:p>
          <w:p w:rsidR="00BB0E70" w:rsidRPr="00F70AB6" w:rsidRDefault="00BB0E70" w:rsidP="00BB0E70">
            <w:pPr>
              <w:jc w:val="both"/>
              <w:rPr>
                <w:sz w:val="18"/>
              </w:rPr>
            </w:pPr>
            <w:r w:rsidRPr="00F70AB6">
              <w:rPr>
                <w:sz w:val="18"/>
              </w:rPr>
              <w:t>elegida a continuación:</w:t>
            </w:r>
          </w:p>
          <w:p w:rsidR="00BB0E70" w:rsidRDefault="00BB0E70"/>
        </w:tc>
      </w:tr>
      <w:tr w:rsidR="00037314" w:rsidTr="00F70AB6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314" w:rsidRPr="00F70AB6" w:rsidRDefault="00F70AB6" w:rsidP="00F70AB6">
            <w:pPr>
              <w:rPr>
                <w:sz w:val="18"/>
                <w:u w:val="single"/>
              </w:rPr>
            </w:pPr>
            <w:r w:rsidRPr="00F70AB6">
              <w:rPr>
                <w:b/>
                <w:sz w:val="18"/>
                <w:u w:val="single"/>
              </w:rPr>
              <w:t>OPCIONES</w:t>
            </w:r>
          </w:p>
        </w:tc>
      </w:tr>
      <w:tr w:rsidR="00037314" w:rsidTr="00F70AB6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7314" w:rsidRPr="00AB18BC" w:rsidRDefault="00F70AB6" w:rsidP="00F70AB6">
            <w:pPr>
              <w:pStyle w:val="Prrafodelista"/>
              <w:numPr>
                <w:ilvl w:val="0"/>
                <w:numId w:val="6"/>
              </w:numPr>
              <w:rPr>
                <w:b/>
                <w:sz w:val="18"/>
              </w:rPr>
            </w:pPr>
            <w:r w:rsidRPr="00AB18BC">
              <w:rPr>
                <w:b/>
                <w:sz w:val="18"/>
              </w:rPr>
              <w:t>Reserva de la identidad (     )</w:t>
            </w:r>
          </w:p>
          <w:p w:rsidR="00F70AB6" w:rsidRPr="00F70AB6" w:rsidRDefault="00F70AB6" w:rsidP="00F70AB6">
            <w:pPr>
              <w:pStyle w:val="Prrafodelista"/>
              <w:numPr>
                <w:ilvl w:val="0"/>
                <w:numId w:val="6"/>
              </w:numPr>
              <w:rPr>
                <w:sz w:val="18"/>
              </w:rPr>
            </w:pPr>
            <w:r w:rsidRPr="00AB18BC">
              <w:rPr>
                <w:b/>
                <w:sz w:val="18"/>
              </w:rPr>
              <w:t>Medidas de Protección laboral</w:t>
            </w:r>
            <w:r w:rsidR="00AB18BC">
              <w:rPr>
                <w:b/>
                <w:sz w:val="18"/>
              </w:rPr>
              <w:t xml:space="preserve"> (     )</w:t>
            </w:r>
          </w:p>
        </w:tc>
      </w:tr>
      <w:tr w:rsidR="00037314" w:rsidTr="00F70AB6">
        <w:trPr>
          <w:trHeight w:val="550"/>
        </w:trPr>
        <w:tc>
          <w:tcPr>
            <w:tcW w:w="70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37314" w:rsidRPr="00780C9B" w:rsidRDefault="00037314" w:rsidP="00780C9B">
            <w:pPr>
              <w:jc w:val="center"/>
              <w:rPr>
                <w:b/>
                <w:sz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0AB6" w:rsidRPr="00F70AB6" w:rsidRDefault="00F70AB6" w:rsidP="003E4945">
            <w:pPr>
              <w:pStyle w:val="Prrafodelista"/>
              <w:numPr>
                <w:ilvl w:val="1"/>
                <w:numId w:val="6"/>
              </w:numPr>
              <w:jc w:val="both"/>
              <w:rPr>
                <w:sz w:val="18"/>
              </w:rPr>
            </w:pPr>
            <w:r w:rsidRPr="00F70AB6">
              <w:rPr>
                <w:sz w:val="18"/>
              </w:rPr>
              <w:t>Traslado temporal del denunciante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auto"/>
          </w:tcPr>
          <w:p w:rsidR="00037314" w:rsidRPr="00F70AB6" w:rsidRDefault="00037314" w:rsidP="00780C9B">
            <w:pPr>
              <w:jc w:val="center"/>
              <w:rPr>
                <w:sz w:val="18"/>
              </w:rPr>
            </w:pPr>
          </w:p>
        </w:tc>
      </w:tr>
      <w:tr w:rsidR="00F70AB6" w:rsidTr="003E4945">
        <w:trPr>
          <w:trHeight w:val="555"/>
        </w:trPr>
        <w:tc>
          <w:tcPr>
            <w:tcW w:w="70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70AB6" w:rsidRPr="00780C9B" w:rsidRDefault="00F70AB6" w:rsidP="00780C9B">
            <w:pPr>
              <w:jc w:val="center"/>
              <w:rPr>
                <w:b/>
                <w:sz w:val="1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F70AB6" w:rsidRPr="00F70AB6" w:rsidRDefault="00F70AB6" w:rsidP="003E4945">
            <w:pPr>
              <w:pStyle w:val="Prrafodelista"/>
              <w:numPr>
                <w:ilvl w:val="1"/>
                <w:numId w:val="6"/>
              </w:numPr>
              <w:jc w:val="both"/>
              <w:rPr>
                <w:sz w:val="18"/>
              </w:rPr>
            </w:pPr>
            <w:r w:rsidRPr="00F70AB6">
              <w:rPr>
                <w:sz w:val="18"/>
              </w:rPr>
              <w:t>Traslado del denunciado a otra unidad orgánica, sin afectar sus condiciones laborales o de servicio, ni el nivel de puesto</w:t>
            </w:r>
          </w:p>
        </w:tc>
        <w:tc>
          <w:tcPr>
            <w:tcW w:w="986" w:type="dxa"/>
            <w:shd w:val="clear" w:color="auto" w:fill="auto"/>
          </w:tcPr>
          <w:p w:rsidR="00F70AB6" w:rsidRPr="00F70AB6" w:rsidRDefault="00F70AB6" w:rsidP="00780C9B">
            <w:pPr>
              <w:jc w:val="center"/>
              <w:rPr>
                <w:sz w:val="18"/>
              </w:rPr>
            </w:pPr>
          </w:p>
        </w:tc>
      </w:tr>
      <w:tr w:rsidR="00F70AB6" w:rsidTr="003E4945">
        <w:trPr>
          <w:trHeight w:val="549"/>
        </w:trPr>
        <w:tc>
          <w:tcPr>
            <w:tcW w:w="70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70AB6" w:rsidRPr="00780C9B" w:rsidRDefault="00F70AB6" w:rsidP="00780C9B">
            <w:pPr>
              <w:jc w:val="center"/>
              <w:rPr>
                <w:b/>
                <w:sz w:val="1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AB6" w:rsidRPr="00F70AB6" w:rsidRDefault="00F70AB6" w:rsidP="003E4945">
            <w:pPr>
              <w:pStyle w:val="Prrafodelista"/>
              <w:numPr>
                <w:ilvl w:val="1"/>
                <w:numId w:val="6"/>
              </w:numPr>
              <w:jc w:val="both"/>
              <w:rPr>
                <w:sz w:val="18"/>
              </w:rPr>
            </w:pPr>
            <w:r w:rsidRPr="00F70AB6">
              <w:rPr>
                <w:sz w:val="18"/>
              </w:rPr>
              <w:t>Renovación de la relación contractual, convenio de prácticas pre o profesionales o de voluntariado o similar, debido a una anunciada no-renovación.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:rsidR="00F70AB6" w:rsidRPr="00F70AB6" w:rsidRDefault="00F70AB6" w:rsidP="00780C9B">
            <w:pPr>
              <w:jc w:val="center"/>
              <w:rPr>
                <w:sz w:val="18"/>
              </w:rPr>
            </w:pPr>
          </w:p>
        </w:tc>
      </w:tr>
      <w:tr w:rsidR="00F70AB6" w:rsidTr="003E4945">
        <w:trPr>
          <w:trHeight w:val="997"/>
        </w:trPr>
        <w:tc>
          <w:tcPr>
            <w:tcW w:w="70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70AB6" w:rsidRPr="00780C9B" w:rsidRDefault="00F70AB6" w:rsidP="00780C9B">
            <w:pPr>
              <w:jc w:val="center"/>
              <w:rPr>
                <w:b/>
                <w:sz w:val="1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AB6" w:rsidRPr="00F70AB6" w:rsidRDefault="00F70AB6" w:rsidP="003E4945">
            <w:pPr>
              <w:pStyle w:val="Prrafodelista"/>
              <w:numPr>
                <w:ilvl w:val="1"/>
                <w:numId w:val="6"/>
              </w:numPr>
              <w:jc w:val="both"/>
              <w:rPr>
                <w:sz w:val="18"/>
              </w:rPr>
            </w:pPr>
            <w:r w:rsidRPr="00F70AB6">
              <w:rPr>
                <w:sz w:val="18"/>
              </w:rPr>
              <w:t>Licencia sin goce de remuneraciones o exoneración de la obligación de asistir al centro de labores de la persona denunciada, en tanto su presencia constituya un riesgo cierto e inminente para la determinación de los hechos materia de la denuncia.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:rsidR="00F70AB6" w:rsidRPr="00F70AB6" w:rsidRDefault="00F70AB6" w:rsidP="00780C9B">
            <w:pPr>
              <w:jc w:val="center"/>
              <w:rPr>
                <w:sz w:val="18"/>
              </w:rPr>
            </w:pPr>
          </w:p>
        </w:tc>
      </w:tr>
      <w:tr w:rsidR="00037314" w:rsidTr="00AB18BC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3CD2" w:rsidRDefault="001D3CD2" w:rsidP="001D3CD2">
            <w:pPr>
              <w:pStyle w:val="Prrafodelista"/>
              <w:rPr>
                <w:b/>
                <w:sz w:val="18"/>
              </w:rPr>
            </w:pPr>
          </w:p>
          <w:p w:rsidR="00037314" w:rsidRPr="00AB18BC" w:rsidRDefault="00AB18BC" w:rsidP="00AB18BC">
            <w:pPr>
              <w:pStyle w:val="Prrafodelista"/>
              <w:numPr>
                <w:ilvl w:val="0"/>
                <w:numId w:val="6"/>
              </w:numPr>
              <w:rPr>
                <w:b/>
                <w:sz w:val="18"/>
              </w:rPr>
            </w:pPr>
            <w:r w:rsidRPr="00AB18BC">
              <w:rPr>
                <w:b/>
                <w:sz w:val="18"/>
              </w:rPr>
              <w:t>Otras medidas de protección      (     )</w:t>
            </w:r>
          </w:p>
          <w:p w:rsidR="00AB18BC" w:rsidRPr="00AB18BC" w:rsidRDefault="00AB18BC" w:rsidP="00AB18BC">
            <w:pPr>
              <w:ind w:left="360"/>
              <w:rPr>
                <w:sz w:val="18"/>
              </w:rPr>
            </w:pPr>
            <w:r w:rsidRPr="00AB18BC">
              <w:rPr>
                <w:sz w:val="18"/>
              </w:rPr>
              <w:t>Apartamiento de proceso de contratación en el que participa el denunciante, de conformidad al número 3 del artículo 6° del Decreto Supremo N° 010-2017-JUS.</w:t>
            </w:r>
          </w:p>
        </w:tc>
      </w:tr>
    </w:tbl>
    <w:p w:rsidR="000E1BE2" w:rsidRDefault="000E1BE2"/>
    <w:p w:rsidR="00AB18BC" w:rsidRDefault="00AB18BC" w:rsidP="003E49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6"/>
        <w:gridCol w:w="2398"/>
      </w:tblGrid>
      <w:tr w:rsidR="00AB18BC" w:rsidTr="003E4945">
        <w:tc>
          <w:tcPr>
            <w:tcW w:w="8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8BC" w:rsidRPr="0057579C" w:rsidRDefault="00AB18BC" w:rsidP="00211CA5">
            <w:pPr>
              <w:jc w:val="both"/>
              <w:rPr>
                <w:sz w:val="18"/>
              </w:rPr>
            </w:pPr>
          </w:p>
        </w:tc>
      </w:tr>
      <w:tr w:rsidR="00AB18BC" w:rsidTr="00211CA5">
        <w:tc>
          <w:tcPr>
            <w:tcW w:w="6096" w:type="dxa"/>
            <w:tcBorders>
              <w:top w:val="nil"/>
              <w:left w:val="nil"/>
              <w:bottom w:val="nil"/>
            </w:tcBorders>
            <w:vAlign w:val="center"/>
          </w:tcPr>
          <w:p w:rsidR="00AB18BC" w:rsidRDefault="00AB18BC" w:rsidP="00211CA5">
            <w:pPr>
              <w:rPr>
                <w:sz w:val="18"/>
              </w:rPr>
            </w:pPr>
          </w:p>
          <w:p w:rsidR="00AB18BC" w:rsidRDefault="003E4945" w:rsidP="00211CA5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FED581F" wp14:editId="2F5A7441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157480</wp:posOffset>
                      </wp:positionV>
                      <wp:extent cx="1620000" cy="0"/>
                      <wp:effectExtent l="0" t="0" r="18415" b="1905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4CC90E" id="Conector recto 1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35pt,12.4pt" to="158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>
              <w:t>Firma: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</w:tcBorders>
          </w:tcPr>
          <w:p w:rsidR="00AB18BC" w:rsidRDefault="00AB18BC" w:rsidP="00211CA5"/>
        </w:tc>
      </w:tr>
      <w:tr w:rsidR="00AB18BC" w:rsidTr="00211CA5">
        <w:trPr>
          <w:trHeight w:val="1661"/>
        </w:trPr>
        <w:tc>
          <w:tcPr>
            <w:tcW w:w="6096" w:type="dxa"/>
            <w:tcBorders>
              <w:top w:val="nil"/>
              <w:left w:val="nil"/>
              <w:bottom w:val="nil"/>
            </w:tcBorders>
          </w:tcPr>
          <w:p w:rsidR="00AB18BC" w:rsidRDefault="00AB18BC" w:rsidP="00211CA5"/>
          <w:p w:rsidR="00AB18BC" w:rsidRDefault="00AB18BC" w:rsidP="00211CA5"/>
          <w:p w:rsidR="00AB18BC" w:rsidRDefault="00AB18BC" w:rsidP="00211CA5"/>
          <w:p w:rsidR="00AB18BC" w:rsidRDefault="00AB18BC" w:rsidP="00211CA5"/>
          <w:p w:rsidR="00AB18BC" w:rsidRDefault="00AB18BC" w:rsidP="00211CA5"/>
          <w:p w:rsidR="00AB18BC" w:rsidRDefault="00AB18BC" w:rsidP="00211CA5"/>
          <w:p w:rsidR="00AB18BC" w:rsidRDefault="00AB18BC" w:rsidP="00211CA5"/>
        </w:tc>
        <w:tc>
          <w:tcPr>
            <w:tcW w:w="2398" w:type="dxa"/>
            <w:vMerge/>
            <w:tcBorders>
              <w:bottom w:val="single" w:sz="4" w:space="0" w:color="auto"/>
            </w:tcBorders>
          </w:tcPr>
          <w:p w:rsidR="00AB18BC" w:rsidRDefault="00AB18BC" w:rsidP="00211CA5"/>
        </w:tc>
      </w:tr>
      <w:tr w:rsidR="00AB18BC" w:rsidTr="00211CA5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AB18BC" w:rsidRPr="0057579C" w:rsidRDefault="00AB18BC" w:rsidP="00211CA5">
            <w:pPr>
              <w:jc w:val="center"/>
              <w:rPr>
                <w:sz w:val="18"/>
              </w:rPr>
            </w:pPr>
          </w:p>
        </w:tc>
        <w:tc>
          <w:tcPr>
            <w:tcW w:w="2398" w:type="dxa"/>
            <w:tcBorders>
              <w:left w:val="nil"/>
              <w:bottom w:val="nil"/>
              <w:right w:val="nil"/>
            </w:tcBorders>
          </w:tcPr>
          <w:p w:rsidR="00AB18BC" w:rsidRPr="0057579C" w:rsidRDefault="00AB18BC" w:rsidP="00211CA5">
            <w:pPr>
              <w:jc w:val="center"/>
              <w:rPr>
                <w:sz w:val="18"/>
              </w:rPr>
            </w:pPr>
            <w:r w:rsidRPr="0057579C">
              <w:rPr>
                <w:sz w:val="18"/>
              </w:rPr>
              <w:t>Huella digital</w:t>
            </w:r>
          </w:p>
        </w:tc>
      </w:tr>
      <w:tr w:rsidR="00AB18BC" w:rsidTr="00211CA5">
        <w:tc>
          <w:tcPr>
            <w:tcW w:w="8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8BC" w:rsidRDefault="00AB18BC" w:rsidP="00211CA5">
            <w:pPr>
              <w:jc w:val="center"/>
              <w:rPr>
                <w:sz w:val="18"/>
              </w:rPr>
            </w:pPr>
          </w:p>
          <w:p w:rsidR="00AB18BC" w:rsidRDefault="00AB18BC" w:rsidP="00211CA5">
            <w:pPr>
              <w:jc w:val="center"/>
              <w:rPr>
                <w:sz w:val="18"/>
              </w:rPr>
            </w:pPr>
          </w:p>
          <w:p w:rsidR="00AB18BC" w:rsidRDefault="00AB18BC" w:rsidP="00211CA5">
            <w:pPr>
              <w:jc w:val="center"/>
              <w:rPr>
                <w:sz w:val="18"/>
              </w:rPr>
            </w:pPr>
          </w:p>
          <w:p w:rsidR="00AB18BC" w:rsidRDefault="00AB18BC" w:rsidP="00211CA5">
            <w:pPr>
              <w:jc w:val="center"/>
              <w:rPr>
                <w:sz w:val="18"/>
              </w:rPr>
            </w:pPr>
          </w:p>
          <w:p w:rsidR="00AB18BC" w:rsidRDefault="00AB18BC" w:rsidP="00211CA5">
            <w:pPr>
              <w:jc w:val="center"/>
              <w:rPr>
                <w:sz w:val="18"/>
              </w:rPr>
            </w:pPr>
          </w:p>
          <w:p w:rsidR="00AB18BC" w:rsidRPr="001176CD" w:rsidRDefault="00AB18BC" w:rsidP="00211CA5">
            <w:pPr>
              <w:jc w:val="both"/>
              <w:rPr>
                <w:sz w:val="16"/>
              </w:rPr>
            </w:pPr>
            <w:r w:rsidRPr="001176CD">
              <w:rPr>
                <w:b/>
                <w:sz w:val="16"/>
              </w:rPr>
              <w:t>(*) Nota:</w:t>
            </w:r>
            <w:r w:rsidRPr="001176CD">
              <w:rPr>
                <w:sz w:val="16"/>
              </w:rPr>
              <w:t xml:space="preserve"> La denuncia maliciosa o de mala fe referida a hechos ya denunciados, o reiterada, o carente de fundamento o falsa, genera responsabilidades de naturaleza civil, administrativa y/o penal que hubiere lugar.</w:t>
            </w:r>
          </w:p>
          <w:p w:rsidR="00AB18BC" w:rsidRPr="0057579C" w:rsidRDefault="00AB18BC" w:rsidP="00211CA5">
            <w:pPr>
              <w:jc w:val="both"/>
              <w:rPr>
                <w:sz w:val="18"/>
              </w:rPr>
            </w:pPr>
          </w:p>
        </w:tc>
      </w:tr>
    </w:tbl>
    <w:p w:rsidR="00AB18BC" w:rsidRDefault="00AB18BC"/>
    <w:sectPr w:rsidR="00AB18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91B" w:rsidRDefault="0076491B" w:rsidP="00A574C6">
      <w:pPr>
        <w:spacing w:after="0" w:line="240" w:lineRule="auto"/>
      </w:pPr>
      <w:r>
        <w:separator/>
      </w:r>
    </w:p>
  </w:endnote>
  <w:endnote w:type="continuationSeparator" w:id="0">
    <w:p w:rsidR="0076491B" w:rsidRDefault="0076491B" w:rsidP="00A57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91B" w:rsidRDefault="0076491B" w:rsidP="00A574C6">
      <w:pPr>
        <w:spacing w:after="0" w:line="240" w:lineRule="auto"/>
      </w:pPr>
      <w:r>
        <w:separator/>
      </w:r>
    </w:p>
  </w:footnote>
  <w:footnote w:type="continuationSeparator" w:id="0">
    <w:p w:rsidR="0076491B" w:rsidRDefault="0076491B" w:rsidP="00A57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85FED"/>
    <w:multiLevelType w:val="hybridMultilevel"/>
    <w:tmpl w:val="98D8005E"/>
    <w:lvl w:ilvl="0" w:tplc="572A6A7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25068"/>
    <w:multiLevelType w:val="hybridMultilevel"/>
    <w:tmpl w:val="44D62A30"/>
    <w:lvl w:ilvl="0" w:tplc="3A345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05B87"/>
    <w:multiLevelType w:val="multilevel"/>
    <w:tmpl w:val="5C34A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4913077"/>
    <w:multiLevelType w:val="hybridMultilevel"/>
    <w:tmpl w:val="4D0EA90C"/>
    <w:lvl w:ilvl="0" w:tplc="5CCA33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849D5"/>
    <w:multiLevelType w:val="hybridMultilevel"/>
    <w:tmpl w:val="6D863802"/>
    <w:lvl w:ilvl="0" w:tplc="1AF8F5D2">
      <w:start w:val="1"/>
      <w:numFmt w:val="upperLetter"/>
      <w:lvlText w:val="%1)"/>
      <w:lvlJc w:val="left"/>
      <w:pPr>
        <w:ind w:left="53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256" w:hanging="360"/>
      </w:pPr>
    </w:lvl>
    <w:lvl w:ilvl="2" w:tplc="0C0A001B" w:tentative="1">
      <w:start w:val="1"/>
      <w:numFmt w:val="lowerRoman"/>
      <w:lvlText w:val="%3."/>
      <w:lvlJc w:val="right"/>
      <w:pPr>
        <w:ind w:left="1976" w:hanging="180"/>
      </w:pPr>
    </w:lvl>
    <w:lvl w:ilvl="3" w:tplc="0C0A000F" w:tentative="1">
      <w:start w:val="1"/>
      <w:numFmt w:val="decimal"/>
      <w:lvlText w:val="%4."/>
      <w:lvlJc w:val="left"/>
      <w:pPr>
        <w:ind w:left="2696" w:hanging="360"/>
      </w:pPr>
    </w:lvl>
    <w:lvl w:ilvl="4" w:tplc="0C0A0019" w:tentative="1">
      <w:start w:val="1"/>
      <w:numFmt w:val="lowerLetter"/>
      <w:lvlText w:val="%5."/>
      <w:lvlJc w:val="left"/>
      <w:pPr>
        <w:ind w:left="3416" w:hanging="360"/>
      </w:pPr>
    </w:lvl>
    <w:lvl w:ilvl="5" w:tplc="0C0A001B" w:tentative="1">
      <w:start w:val="1"/>
      <w:numFmt w:val="lowerRoman"/>
      <w:lvlText w:val="%6."/>
      <w:lvlJc w:val="right"/>
      <w:pPr>
        <w:ind w:left="4136" w:hanging="180"/>
      </w:pPr>
    </w:lvl>
    <w:lvl w:ilvl="6" w:tplc="0C0A000F" w:tentative="1">
      <w:start w:val="1"/>
      <w:numFmt w:val="decimal"/>
      <w:lvlText w:val="%7."/>
      <w:lvlJc w:val="left"/>
      <w:pPr>
        <w:ind w:left="4856" w:hanging="360"/>
      </w:pPr>
    </w:lvl>
    <w:lvl w:ilvl="7" w:tplc="0C0A0019" w:tentative="1">
      <w:start w:val="1"/>
      <w:numFmt w:val="lowerLetter"/>
      <w:lvlText w:val="%8."/>
      <w:lvlJc w:val="left"/>
      <w:pPr>
        <w:ind w:left="5576" w:hanging="360"/>
      </w:pPr>
    </w:lvl>
    <w:lvl w:ilvl="8" w:tplc="0C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65681A35"/>
    <w:multiLevelType w:val="hybridMultilevel"/>
    <w:tmpl w:val="3A0C3246"/>
    <w:lvl w:ilvl="0" w:tplc="DFB24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14"/>
    <w:rsid w:val="00037314"/>
    <w:rsid w:val="000E1BE2"/>
    <w:rsid w:val="001176CD"/>
    <w:rsid w:val="001B2446"/>
    <w:rsid w:val="001D3CD2"/>
    <w:rsid w:val="003E4945"/>
    <w:rsid w:val="004D6FEF"/>
    <w:rsid w:val="0057579C"/>
    <w:rsid w:val="005A378F"/>
    <w:rsid w:val="00674C18"/>
    <w:rsid w:val="0076491B"/>
    <w:rsid w:val="00780C9B"/>
    <w:rsid w:val="00A574C6"/>
    <w:rsid w:val="00AB18BC"/>
    <w:rsid w:val="00AD54DA"/>
    <w:rsid w:val="00BB0E70"/>
    <w:rsid w:val="00F7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A74E010-BA68-41B8-A34A-8E12877D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37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731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574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74C6"/>
  </w:style>
  <w:style w:type="paragraph" w:styleId="Piedepgina">
    <w:name w:val="footer"/>
    <w:basedOn w:val="Normal"/>
    <w:link w:val="PiedepginaCar"/>
    <w:uiPriority w:val="99"/>
    <w:unhideWhenUsed/>
    <w:rsid w:val="00A574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1063D-03BD-4D1B-9958-63BEF7FF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 de Jesus Vallejos Gonzales</dc:creator>
  <cp:keywords/>
  <dc:description/>
  <cp:lastModifiedBy>Mile de Jesus Vallejos Gonzales</cp:lastModifiedBy>
  <cp:revision>4</cp:revision>
  <dcterms:created xsi:type="dcterms:W3CDTF">2022-09-12T20:10:00Z</dcterms:created>
  <dcterms:modified xsi:type="dcterms:W3CDTF">2022-09-12T22:07:00Z</dcterms:modified>
</cp:coreProperties>
</file>